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3CC7" w14:textId="77777777" w:rsidR="00DB584C" w:rsidRPr="00DB584C" w:rsidRDefault="00DB584C" w:rsidP="00DB584C">
      <w:pPr>
        <w:jc w:val="left"/>
        <w:rPr>
          <w:rFonts w:ascii="宋体" w:eastAsia="宋体" w:hAnsi="宋体" w:cs="Times New Roman"/>
          <w:sz w:val="24"/>
          <w:szCs w:val="24"/>
        </w:rPr>
      </w:pPr>
      <w:r w:rsidRPr="00DB584C">
        <w:rPr>
          <w:rFonts w:ascii="宋体" w:eastAsia="宋体" w:hAnsi="宋体" w:cs="Times New Roman" w:hint="eastAsia"/>
          <w:sz w:val="24"/>
          <w:szCs w:val="24"/>
        </w:rPr>
        <w:t>附件2</w:t>
      </w:r>
    </w:p>
    <w:p w14:paraId="3B407998" w14:textId="77777777" w:rsidR="00837834" w:rsidRPr="00722CAB" w:rsidRDefault="005319F8" w:rsidP="004420F9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t>武汉大学全英文授课课程</w:t>
      </w:r>
      <w:r w:rsidR="00837834"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 w:rsidR="0032436E">
        <w:rPr>
          <w:rFonts w:ascii="Times New Roman" w:eastAsia="仿宋" w:hAnsi="仿宋" w:cs="Times New Roman" w:hint="eastAsia"/>
          <w:b/>
          <w:sz w:val="28"/>
          <w:szCs w:val="28"/>
        </w:rPr>
        <w:t>（英文版）</w:t>
      </w:r>
    </w:p>
    <w:p w14:paraId="33858F8A" w14:textId="77777777" w:rsidR="00837834" w:rsidRPr="00722CAB" w:rsidRDefault="00837834" w:rsidP="00837834">
      <w:pPr>
        <w:spacing w:after="240"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722CAB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Wuhan University </w:t>
      </w:r>
      <w:r w:rsidR="005319F8" w:rsidRPr="00722CAB">
        <w:rPr>
          <w:rFonts w:ascii="Times New Roman" w:eastAsia="仿宋" w:hAnsi="Times New Roman" w:cs="Times New Roman"/>
          <w:b/>
          <w:sz w:val="28"/>
          <w:szCs w:val="28"/>
        </w:rPr>
        <w:t xml:space="preserve">Course </w:t>
      </w:r>
      <w:r w:rsidR="00233008" w:rsidRPr="00722CAB">
        <w:rPr>
          <w:rFonts w:ascii="Times New Roman" w:eastAsia="仿宋" w:hAnsi="Times New Roman" w:cs="Times New Roman"/>
          <w:b/>
          <w:sz w:val="28"/>
          <w:szCs w:val="28"/>
        </w:rPr>
        <w:t>Outline</w:t>
      </w:r>
    </w:p>
    <w:p w14:paraId="25E07A60" w14:textId="51059D45" w:rsidR="005319F8" w:rsidRPr="00837834" w:rsidRDefault="00837834" w:rsidP="009A1D84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School/Department:</w:t>
      </w:r>
      <w:r w:rsidR="00B4699D">
        <w:rPr>
          <w:rFonts w:ascii="Times New Roman" w:eastAsia="仿宋" w:hAnsi="Times New Roman" w:cs="Times New Roman"/>
          <w:b/>
          <w:sz w:val="24"/>
          <w:szCs w:val="24"/>
        </w:rPr>
        <w:t xml:space="preserve"> International School of Software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9"/>
        <w:gridCol w:w="6151"/>
      </w:tblGrid>
      <w:tr w:rsidR="00837834" w14:paraId="607AA8D7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752A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Chinese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A040" w14:textId="77777777" w:rsidR="00837834" w:rsidRPr="00837834" w:rsidRDefault="00E12CEE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信息与网络安全</w:t>
            </w:r>
          </w:p>
        </w:tc>
      </w:tr>
      <w:tr w:rsidR="00837834" w14:paraId="39605954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2808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English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9246" w14:textId="77777777" w:rsidR="00837834" w:rsidRPr="00837834" w:rsidRDefault="00E12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to</w:t>
            </w:r>
            <w:r w:rsidR="008C76C5">
              <w:rPr>
                <w:rFonts w:ascii="Times New Roman" w:hAnsi="Times New Roman" w:cs="Times New Roman"/>
                <w:sz w:val="24"/>
              </w:rPr>
              <w:t xml:space="preserve"> Information Security</w:t>
            </w:r>
          </w:p>
        </w:tc>
      </w:tr>
      <w:tr w:rsidR="00837834" w14:paraId="4B52D474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B372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Code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04A4" w14:textId="77777777" w:rsidR="00837834" w:rsidRPr="00837834" w:rsidRDefault="00292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02312</w:t>
            </w:r>
          </w:p>
        </w:tc>
      </w:tr>
      <w:tr w:rsidR="00837834" w14:paraId="2386079D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4DEB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Availability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F9CC" w14:textId="77777777" w:rsidR="00837834" w:rsidRPr="00837834" w:rsidRDefault="00837834" w:rsidP="00E767DB">
            <w:pPr>
              <w:rPr>
                <w:rFonts w:ascii="Times New Roman" w:hAnsi="Times New Roman" w:cs="Times New Roman"/>
                <w:sz w:val="24"/>
              </w:rPr>
            </w:pP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Pr="00837834">
              <w:rPr>
                <w:rFonts w:ascii="Times New Roman" w:hAnsi="Times New Roman" w:cs="Times New Roman"/>
                <w:sz w:val="24"/>
              </w:rPr>
              <w:t>Semeste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83783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 w:rsidR="00E767DB">
              <w:rPr>
                <w:rFonts w:asciiTheme="minorEastAsia" w:hAnsiTheme="minorEastAsia" w:cs="Times New Roman"/>
                <w:sz w:val="24"/>
              </w:rPr>
              <w:t xml:space="preserve">* </w:t>
            </w:r>
            <w:r w:rsidRPr="00837834">
              <w:rPr>
                <w:rFonts w:ascii="Times New Roman" w:hAnsi="Times New Roman" w:cs="Times New Roman"/>
                <w:sz w:val="24"/>
              </w:rPr>
              <w:t>Semester 2</w:t>
            </w:r>
          </w:p>
        </w:tc>
      </w:tr>
      <w:tr w:rsidR="00837834" w14:paraId="11A320FA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D937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Hours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23F" w14:textId="77777777" w:rsidR="00837834" w:rsidRPr="00837834" w:rsidRDefault="00BD37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837834" w14:paraId="02BDBFAE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D47D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Credits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85B2" w14:textId="77777777" w:rsidR="00837834" w:rsidRPr="00837834" w:rsidRDefault="002673F3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37834" w14:paraId="46C6AFA5" w14:textId="77777777" w:rsidTr="00BD0391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AA9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scription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74ED" w14:textId="2BC6E0BF" w:rsidR="00837834" w:rsidRPr="00837834" w:rsidRDefault="00045374" w:rsidP="00ED58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From this course, the students will get a whole knowledge of the information security. Introduce of the crypto, key management, access control, firewall, and intruding detection.</w:t>
            </w:r>
            <w:r w:rsidR="00ED580C">
              <w:rPr>
                <w:rFonts w:ascii="宋体" w:hAnsi="宋体" w:cs="宋体"/>
                <w:color w:val="000000"/>
                <w:kern w:val="0"/>
                <w:sz w:val="24"/>
              </w:rPr>
              <w:t xml:space="preserve"> They will know the secure infrastructure for information system.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ED580C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hey will get fundamentals of network security</w:t>
            </w:r>
            <w:r w:rsidR="00ED580C">
              <w:rPr>
                <w:rFonts w:ascii="宋体" w:hAnsi="宋体" w:cs="宋体"/>
                <w:color w:val="000000"/>
                <w:kern w:val="0"/>
                <w:sz w:val="24"/>
              </w:rPr>
              <w:t>.</w:t>
            </w:r>
          </w:p>
        </w:tc>
      </w:tr>
      <w:tr w:rsidR="00837834" w14:paraId="707ECADD" w14:textId="77777777" w:rsidTr="00BD0391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170B" w14:textId="77777777" w:rsidR="00837834" w:rsidRPr="00FC2FC2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bjectives</w:t>
            </w:r>
            <w:r w:rsidR="00FC2FC2">
              <w:rPr>
                <w:rFonts w:ascii="Times New Roman" w:hAnsi="Times New Roman" w:cs="Times New Roman" w:hint="eastAsia"/>
                <w:b/>
                <w:sz w:val="24"/>
              </w:rPr>
              <w:t>/Content</w:t>
            </w:r>
            <w:r w:rsidR="00BD0391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F37C" w14:textId="301CC022" w:rsidR="00837834" w:rsidRPr="009706FD" w:rsidRDefault="00DC50C1" w:rsidP="00F62DC7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706FD">
              <w:rPr>
                <w:rFonts w:ascii="宋体" w:hAnsi="宋体" w:cs="宋体"/>
                <w:color w:val="000000"/>
                <w:kern w:val="0"/>
                <w:sz w:val="24"/>
              </w:rPr>
              <w:t>An introduction course to information and Network security, studying the basic principles and systematic framework of it</w:t>
            </w:r>
          </w:p>
        </w:tc>
      </w:tr>
      <w:tr w:rsidR="00837834" w14:paraId="3056998D" w14:textId="77777777" w:rsidTr="00BD0391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2ED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aching M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thod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4A3" w14:textId="6170CF7D" w:rsidR="00837834" w:rsidRPr="00F62DC7" w:rsidRDefault="001A266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Lecture and Experiments</w:t>
            </w:r>
          </w:p>
        </w:tc>
      </w:tr>
      <w:tr w:rsidR="00837834" w14:paraId="076AE92F" w14:textId="77777777" w:rsidTr="00BD0391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547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ssessment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9A1C" w14:textId="17AD04C1" w:rsidR="00837834" w:rsidRPr="00F62DC7" w:rsidRDefault="00C97F4D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p</w:t>
            </w:r>
            <w:r w:rsidR="001A2665" w:rsidRPr="00F62DC7">
              <w:rPr>
                <w:rFonts w:ascii="宋体" w:hAnsi="宋体" w:cs="宋体"/>
                <w:color w:val="000000"/>
                <w:kern w:val="0"/>
                <w:sz w:val="24"/>
              </w:rPr>
              <w:t xml:space="preserve">roject </w:t>
            </w: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and paper</w:t>
            </w:r>
          </w:p>
        </w:tc>
      </w:tr>
      <w:tr w:rsidR="00837834" w14:paraId="7D507149" w14:textId="77777777" w:rsidTr="00BD0391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6EB7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xtbook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369F" w14:textId="20DAE235" w:rsidR="00837834" w:rsidRPr="00F62DC7" w:rsidRDefault="00DC50C1" w:rsidP="00F62DC7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Computer Security</w:t>
            </w:r>
            <w:r w:rsidRPr="00F62DC7">
              <w:rPr>
                <w:rFonts w:ascii="宋体" w:hAnsi="宋体" w:cs="宋体" w:hint="eastAsia"/>
                <w:color w:val="000000"/>
                <w:kern w:val="0"/>
                <w:sz w:val="24"/>
              </w:rPr>
              <w:t>－</w:t>
            </w: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Principles and Practice</w:t>
            </w:r>
            <w:r w:rsidRPr="00F62DC7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3rd edition</w:t>
            </w:r>
            <w:r w:rsidRPr="00F62DC7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William Stallings Lawrie Brown，Pearson Press，2015.</w:t>
            </w:r>
          </w:p>
        </w:tc>
      </w:tr>
      <w:tr w:rsidR="00837834" w14:paraId="633E4F40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03B8" w14:textId="77777777"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699C" w14:textId="77777777" w:rsidR="00837834" w:rsidRPr="00F62DC7" w:rsidRDefault="00837834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37834" w14:paraId="124C7529" w14:textId="77777777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3253" w14:textId="77777777"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Prerequisite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7F75" w14:textId="77777777" w:rsidR="00837834" w:rsidRPr="00F62DC7" w:rsidRDefault="00837834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37834" w14:paraId="38FCEA86" w14:textId="77777777" w:rsidTr="00BD0391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E94" w14:textId="77777777"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Lecturer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E95" w14:textId="77777777" w:rsidR="00837834" w:rsidRPr="00F62DC7" w:rsidRDefault="00837834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59BDDBD6" w14:textId="77777777" w:rsid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</w:p>
    <w:p w14:paraId="63A793AE" w14:textId="77777777" w:rsidR="002E4F71" w:rsidRP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14:paraId="2ED96C7A" w14:textId="77777777" w:rsidR="0032436E" w:rsidRDefault="0032436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235E3B" w14:textId="77777777" w:rsidR="0032436E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lastRenderedPageBreak/>
        <w:t>武汉大学全英文授课课程</w:t>
      </w:r>
      <w:r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>
        <w:rPr>
          <w:rFonts w:ascii="Times New Roman" w:eastAsia="仿宋" w:hAnsi="仿宋" w:cs="Times New Roman" w:hint="eastAsia"/>
          <w:b/>
          <w:sz w:val="28"/>
          <w:szCs w:val="28"/>
        </w:rPr>
        <w:t>（中文版）</w:t>
      </w:r>
    </w:p>
    <w:p w14:paraId="75E2FC6F" w14:textId="77777777" w:rsidR="0032436E" w:rsidRPr="00722CAB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</w:p>
    <w:p w14:paraId="1FFB29F5" w14:textId="5CE33F32" w:rsidR="0032436E" w:rsidRPr="00837834" w:rsidRDefault="00316D83" w:rsidP="0032436E">
      <w:pPr>
        <w:jc w:val="left"/>
        <w:rPr>
          <w:rFonts w:ascii="Times New Roman" w:eastAsia="仿宋" w:hAnsi="Times New Roman" w:cs="Times New Roman" w:hint="eastAsia"/>
          <w:b/>
          <w:sz w:val="24"/>
          <w:szCs w:val="24"/>
          <w:u w:val="single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学院</w:t>
      </w:r>
      <w:r w:rsidR="0032436E"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:</w:t>
      </w:r>
      <w:r w:rsidR="00B4699D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="00B4699D">
        <w:rPr>
          <w:rFonts w:ascii="Times New Roman" w:eastAsia="仿宋" w:hAnsi="Times New Roman" w:cs="Times New Roman" w:hint="eastAsia"/>
          <w:b/>
          <w:sz w:val="24"/>
          <w:szCs w:val="24"/>
        </w:rPr>
        <w:t>国际软件学院</w:t>
      </w:r>
      <w:bookmarkStart w:id="0" w:name="_GoBack"/>
      <w:bookmarkEnd w:id="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6271"/>
      </w:tblGrid>
      <w:tr w:rsidR="00F62DC7" w14:paraId="731153A6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6AC2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中文）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4447" w14:textId="3FE4CDAC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信息与网络安全</w:t>
            </w:r>
          </w:p>
        </w:tc>
      </w:tr>
      <w:tr w:rsidR="00F62DC7" w14:paraId="22CAFCD2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66C" w14:textId="77777777" w:rsidR="00F62DC7" w:rsidRPr="00837834" w:rsidRDefault="00F62DC7" w:rsidP="0031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英文）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576" w14:textId="47B310DC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to Information Security</w:t>
            </w:r>
          </w:p>
        </w:tc>
      </w:tr>
      <w:tr w:rsidR="00F62DC7" w14:paraId="68A2F142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CCAB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代码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7CB" w14:textId="3B9A90E7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02312</w:t>
            </w:r>
          </w:p>
        </w:tc>
      </w:tr>
      <w:tr w:rsidR="00F62DC7" w14:paraId="1EA1F05B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5B00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授课学期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E9AA" w14:textId="33B5C49C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62DC7" w14:paraId="20DF2849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A57B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时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3209" w14:textId="5F447494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F62DC7" w14:paraId="74330E32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4805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学分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6F0" w14:textId="60393EC9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62DC7" w14:paraId="18B672D5" w14:textId="77777777" w:rsidTr="005F2F47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7B6A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简介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7709" w14:textId="0DA10C90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程介绍信息和网络安全的基本知识、原理和应用技术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4E50ED">
              <w:rPr>
                <w:rFonts w:ascii="宋体" w:hAnsi="宋体" w:hint="eastAsia"/>
                <w:sz w:val="24"/>
              </w:rPr>
              <w:t>使学生能够对信息安全有一个系统的、全面的了解</w:t>
            </w:r>
            <w:r>
              <w:rPr>
                <w:rFonts w:ascii="宋体" w:hAnsi="宋体"/>
                <w:sz w:val="24"/>
              </w:rPr>
              <w:t>。</w:t>
            </w:r>
          </w:p>
        </w:tc>
      </w:tr>
      <w:tr w:rsidR="00F62DC7" w14:paraId="389EFEEC" w14:textId="77777777" w:rsidTr="005F2F47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1B3" w14:textId="77777777" w:rsidR="00F62DC7" w:rsidRPr="00FC2FC2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目标、内容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BBF8" w14:textId="5AA61322" w:rsidR="00F62DC7" w:rsidRPr="00F62DC7" w:rsidRDefault="00F62DC7" w:rsidP="00ED580C">
            <w:pPr>
              <w:widowControl/>
              <w:spacing w:line="245" w:lineRule="atLeast"/>
              <w:jc w:val="left"/>
              <w:rPr>
                <w:rFonts w:ascii="宋体" w:hAnsi="宋体"/>
                <w:sz w:val="24"/>
              </w:rPr>
            </w:pPr>
            <w:r w:rsidRPr="004E50ED">
              <w:rPr>
                <w:rFonts w:ascii="宋体" w:hAnsi="宋体" w:hint="eastAsia"/>
                <w:sz w:val="24"/>
              </w:rPr>
              <w:t>通过本课程的学习，使学生能够对信息安全有一个系统的、全面的了解；</w:t>
            </w:r>
            <w:r w:rsidR="00ED580C">
              <w:rPr>
                <w:rFonts w:ascii="宋体" w:hAnsi="宋体" w:hint="eastAsia"/>
                <w:sz w:val="24"/>
              </w:rPr>
              <w:t>掌握</w:t>
            </w:r>
            <w:r w:rsidRPr="004E50ED">
              <w:rPr>
                <w:rFonts w:ascii="宋体" w:hAnsi="宋体" w:hint="eastAsia"/>
                <w:sz w:val="24"/>
              </w:rPr>
              <w:t>密码技术、密钥分配与管理技术、访问控制与防火墙技术、入侵检测技术等技术</w:t>
            </w:r>
            <w:r w:rsidR="00ED580C">
              <w:rPr>
                <w:rFonts w:ascii="宋体" w:hAnsi="宋体"/>
                <w:sz w:val="24"/>
              </w:rPr>
              <w:t>，</w:t>
            </w:r>
            <w:r w:rsidR="00ED580C" w:rsidRPr="004E50ED">
              <w:rPr>
                <w:rFonts w:ascii="宋体" w:hAnsi="宋体" w:hint="eastAsia"/>
                <w:sz w:val="24"/>
              </w:rPr>
              <w:t>了解</w:t>
            </w:r>
            <w:r w:rsidRPr="004E50ED">
              <w:rPr>
                <w:rFonts w:ascii="宋体" w:hAnsi="宋体" w:hint="eastAsia"/>
                <w:sz w:val="24"/>
              </w:rPr>
              <w:t>构建信息安全体系</w:t>
            </w:r>
            <w:r w:rsidR="00ED580C" w:rsidRPr="004E50ED">
              <w:rPr>
                <w:rFonts w:ascii="宋体" w:hAnsi="宋体" w:hint="eastAsia"/>
                <w:sz w:val="24"/>
              </w:rPr>
              <w:t>的方法</w:t>
            </w:r>
            <w:r w:rsidRPr="004E50ED">
              <w:rPr>
                <w:rFonts w:ascii="宋体" w:hAnsi="宋体" w:hint="eastAsia"/>
                <w:sz w:val="24"/>
              </w:rPr>
              <w:t>；了解设计和维护安全的网络及其应用系统的基本手段和常用方法。</w:t>
            </w:r>
          </w:p>
        </w:tc>
      </w:tr>
      <w:tr w:rsidR="00F62DC7" w14:paraId="1DC1D2B7" w14:textId="77777777" w:rsidTr="005F2F47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77CE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学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EC07" w14:textId="60009984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课题教学为主，配合实验。</w:t>
            </w:r>
          </w:p>
        </w:tc>
      </w:tr>
      <w:tr w:rsidR="00F62DC7" w14:paraId="6FDE0A4C" w14:textId="77777777" w:rsidTr="005F2F47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67DC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考核方式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14D" w14:textId="26A231FD" w:rsidR="00F62DC7" w:rsidRPr="00837834" w:rsidRDefault="004C17C0" w:rsidP="005F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设计和论文报告</w:t>
            </w:r>
          </w:p>
        </w:tc>
      </w:tr>
      <w:tr w:rsidR="00F62DC7" w14:paraId="77DDA770" w14:textId="77777777" w:rsidTr="005F2F47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EFB5" w14:textId="77777777" w:rsidR="00F62DC7" w:rsidRPr="00837834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材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D463" w14:textId="65C6A802" w:rsidR="00F62DC7" w:rsidRPr="00837834" w:rsidRDefault="004C17C0" w:rsidP="005F2F47">
            <w:pPr>
              <w:rPr>
                <w:rFonts w:ascii="Times New Roman" w:hAnsi="Times New Roman" w:cs="Times New Roman"/>
                <w:sz w:val="24"/>
              </w:rPr>
            </w:pP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Computer Security</w:t>
            </w:r>
            <w:r w:rsidRPr="00F62DC7">
              <w:rPr>
                <w:rFonts w:ascii="宋体" w:hAnsi="宋体" w:cs="宋体" w:hint="eastAsia"/>
                <w:color w:val="000000"/>
                <w:kern w:val="0"/>
                <w:sz w:val="24"/>
              </w:rPr>
              <w:t>－</w:t>
            </w: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Principles and Practice</w:t>
            </w:r>
            <w:r w:rsidRPr="00F62DC7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3rd edition</w:t>
            </w:r>
            <w:r w:rsidRPr="00F62DC7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F62DC7">
              <w:rPr>
                <w:rFonts w:ascii="宋体" w:hAnsi="宋体" w:cs="宋体"/>
                <w:color w:val="000000"/>
                <w:kern w:val="0"/>
                <w:sz w:val="24"/>
              </w:rPr>
              <w:t>William Stallings Lawrie Brown，Pearson Press，2015.</w:t>
            </w:r>
          </w:p>
        </w:tc>
      </w:tr>
      <w:tr w:rsidR="00F62DC7" w14:paraId="1C97DD0A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6CDA" w14:textId="77777777" w:rsidR="00F62DC7" w:rsidRPr="00316D83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推荐阅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8FBB" w14:textId="77777777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2DC7" w14:paraId="46D7F53F" w14:textId="77777777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5E3" w14:textId="77777777" w:rsidR="00F62DC7" w:rsidRPr="00316D83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先导课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E35C" w14:textId="77777777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2DC7" w14:paraId="7C52CB09" w14:textId="77777777" w:rsidTr="005F2F47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DE6" w14:textId="77777777" w:rsidR="00F62DC7" w:rsidRPr="00316D83" w:rsidRDefault="00F62DC7" w:rsidP="005F2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授课教师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637F" w14:textId="77777777" w:rsidR="00F62DC7" w:rsidRPr="00837834" w:rsidRDefault="00F62DC7" w:rsidP="005F2F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44188D" w14:textId="77777777" w:rsidR="0032436E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</w:p>
    <w:p w14:paraId="426E8B80" w14:textId="77777777" w:rsidR="0032436E" w:rsidRPr="00837834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14:paraId="25EA82C5" w14:textId="77777777" w:rsidR="00837834" w:rsidRPr="004420F9" w:rsidRDefault="00837834">
      <w:pPr>
        <w:rPr>
          <w:rFonts w:ascii="Times New Roman" w:hAnsi="Times New Roman" w:cs="Times New Roman"/>
        </w:rPr>
      </w:pPr>
    </w:p>
    <w:sectPr w:rsidR="00837834" w:rsidRPr="004420F9" w:rsidSect="00053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2C29" w14:textId="77777777" w:rsidR="00786D04" w:rsidRDefault="00786D04" w:rsidP="00616039">
      <w:r>
        <w:separator/>
      </w:r>
    </w:p>
  </w:endnote>
  <w:endnote w:type="continuationSeparator" w:id="0">
    <w:p w14:paraId="712B5EF8" w14:textId="77777777" w:rsidR="00786D04" w:rsidRDefault="00786D04" w:rsidP="0061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AC08" w14:textId="77777777" w:rsidR="00786D04" w:rsidRDefault="00786D04" w:rsidP="00616039">
      <w:r>
        <w:separator/>
      </w:r>
    </w:p>
  </w:footnote>
  <w:footnote w:type="continuationSeparator" w:id="0">
    <w:p w14:paraId="5F712284" w14:textId="77777777" w:rsidR="00786D04" w:rsidRDefault="00786D04" w:rsidP="0061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3A1"/>
    <w:multiLevelType w:val="hybridMultilevel"/>
    <w:tmpl w:val="05F2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50CA"/>
    <w:multiLevelType w:val="hybridMultilevel"/>
    <w:tmpl w:val="0950B91C"/>
    <w:lvl w:ilvl="0" w:tplc="9A44C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8C7A73"/>
    <w:multiLevelType w:val="hybridMultilevel"/>
    <w:tmpl w:val="C21086FA"/>
    <w:lvl w:ilvl="0" w:tplc="908CF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06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6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A4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4A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A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6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04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B15A9F"/>
    <w:multiLevelType w:val="hybridMultilevel"/>
    <w:tmpl w:val="9050CCCA"/>
    <w:lvl w:ilvl="0" w:tplc="FF90CC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8F8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E0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44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AA8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F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ABD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E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4B1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DE3607"/>
    <w:multiLevelType w:val="hybridMultilevel"/>
    <w:tmpl w:val="E716CECE"/>
    <w:lvl w:ilvl="0" w:tplc="54827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9F8"/>
    <w:rsid w:val="00027141"/>
    <w:rsid w:val="00045374"/>
    <w:rsid w:val="00053315"/>
    <w:rsid w:val="00191D9B"/>
    <w:rsid w:val="0019222D"/>
    <w:rsid w:val="001A2665"/>
    <w:rsid w:val="001F4FD5"/>
    <w:rsid w:val="00233008"/>
    <w:rsid w:val="0025549D"/>
    <w:rsid w:val="002673F3"/>
    <w:rsid w:val="00285E0E"/>
    <w:rsid w:val="0029273D"/>
    <w:rsid w:val="00293A82"/>
    <w:rsid w:val="002E4F71"/>
    <w:rsid w:val="00316D83"/>
    <w:rsid w:val="0032436E"/>
    <w:rsid w:val="004420F9"/>
    <w:rsid w:val="00472797"/>
    <w:rsid w:val="004C17C0"/>
    <w:rsid w:val="005319F8"/>
    <w:rsid w:val="0058367C"/>
    <w:rsid w:val="00616039"/>
    <w:rsid w:val="0069523A"/>
    <w:rsid w:val="00722736"/>
    <w:rsid w:val="00722CAB"/>
    <w:rsid w:val="0074059A"/>
    <w:rsid w:val="00786D04"/>
    <w:rsid w:val="00793E2E"/>
    <w:rsid w:val="00837834"/>
    <w:rsid w:val="008C76C5"/>
    <w:rsid w:val="00905892"/>
    <w:rsid w:val="009706FD"/>
    <w:rsid w:val="0097601A"/>
    <w:rsid w:val="009A1D84"/>
    <w:rsid w:val="009D4204"/>
    <w:rsid w:val="00A10833"/>
    <w:rsid w:val="00A30247"/>
    <w:rsid w:val="00A6509D"/>
    <w:rsid w:val="00AB6A58"/>
    <w:rsid w:val="00AE2D96"/>
    <w:rsid w:val="00B33241"/>
    <w:rsid w:val="00B33409"/>
    <w:rsid w:val="00B4699D"/>
    <w:rsid w:val="00BC1A5F"/>
    <w:rsid w:val="00BC4524"/>
    <w:rsid w:val="00BD0391"/>
    <w:rsid w:val="00BD371A"/>
    <w:rsid w:val="00C73C1B"/>
    <w:rsid w:val="00C748BD"/>
    <w:rsid w:val="00C86651"/>
    <w:rsid w:val="00C97F4D"/>
    <w:rsid w:val="00DA7C3A"/>
    <w:rsid w:val="00DB584C"/>
    <w:rsid w:val="00DC50C1"/>
    <w:rsid w:val="00E12CEE"/>
    <w:rsid w:val="00E21A9B"/>
    <w:rsid w:val="00E767DB"/>
    <w:rsid w:val="00ED580C"/>
    <w:rsid w:val="00F62DC7"/>
    <w:rsid w:val="00FB12BE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D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616039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8">
    <w:name w:val="Balloon Text"/>
    <w:basedOn w:val="a"/>
    <w:link w:val="a9"/>
    <w:uiPriority w:val="99"/>
    <w:semiHidden/>
    <w:unhideWhenUsed/>
    <w:rsid w:val="00DB584C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DB58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7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828F92-7F13-194B-8FA6-870E7D9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4</cp:revision>
  <cp:lastPrinted>2017-05-15T07:25:00Z</cp:lastPrinted>
  <dcterms:created xsi:type="dcterms:W3CDTF">2017-04-11T03:26:00Z</dcterms:created>
  <dcterms:modified xsi:type="dcterms:W3CDTF">2017-05-26T01:12:00Z</dcterms:modified>
</cp:coreProperties>
</file>